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79AEF380" w:rsidR="00450C85" w:rsidRDefault="004E4F4B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8DE016C" wp14:editId="76A6D7BA">
                <wp:simplePos x="0" y="0"/>
                <wp:positionH relativeFrom="column">
                  <wp:posOffset>-140335</wp:posOffset>
                </wp:positionH>
                <wp:positionV relativeFrom="paragraph">
                  <wp:posOffset>262318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CA8F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7FEFCCB4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D8CFFCA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153DBF87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7CE95B08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1F563C91" w14:textId="77777777" w:rsidR="004E4F4B" w:rsidRPr="004E4F4B" w:rsidRDefault="004E4F4B" w:rsidP="004E4F4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4E4F4B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6" style="position:absolute;margin-left:-11.05pt;margin-top:206.55pt;width:240.75pt;height:108.95pt;z-index:25163110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6828CA8F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7FEFCCB4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D8CFFCA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153DBF87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7CE95B08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1F563C91" w14:textId="77777777" w:rsidR="004E4F4B" w:rsidRPr="004E4F4B" w:rsidRDefault="004E4F4B" w:rsidP="004E4F4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4E4F4B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424" behindDoc="0" locked="0" layoutInCell="1" allowOverlap="1" wp14:anchorId="77C1FE8D" wp14:editId="79A61051">
            <wp:simplePos x="0" y="0"/>
            <wp:positionH relativeFrom="column">
              <wp:posOffset>7350760</wp:posOffset>
            </wp:positionH>
            <wp:positionV relativeFrom="paragraph">
              <wp:posOffset>3617595</wp:posOffset>
            </wp:positionV>
            <wp:extent cx="2333625" cy="714375"/>
            <wp:effectExtent l="0" t="0" r="0" b="0"/>
            <wp:wrapNone/>
            <wp:docPr id="47" name="図 4" descr="デルフィニウム_sekiji_1028_png_表紙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4" descr="デルフィニウム_sekiji_1028_png_表紙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400" behindDoc="0" locked="0" layoutInCell="1" allowOverlap="1" wp14:anchorId="2BF5D8ED" wp14:editId="2541AE67">
            <wp:simplePos x="0" y="0"/>
            <wp:positionH relativeFrom="column">
              <wp:posOffset>-135890</wp:posOffset>
            </wp:positionH>
            <wp:positionV relativeFrom="paragraph">
              <wp:posOffset>-3175</wp:posOffset>
            </wp:positionV>
            <wp:extent cx="3057525" cy="638175"/>
            <wp:effectExtent l="0" t="0" r="0" b="0"/>
            <wp:wrapNone/>
            <wp:docPr id="39" name="図 3" descr="デルフィニウム_sekiji_1028_png_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デルフィニウム_sekiji_1028_png_Ti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04B54868" wp14:editId="0BF343DC">
            <wp:simplePos x="0" y="0"/>
            <wp:positionH relativeFrom="column">
              <wp:posOffset>1931035</wp:posOffset>
            </wp:positionH>
            <wp:positionV relativeFrom="paragraph">
              <wp:posOffset>2101850</wp:posOffset>
            </wp:positionV>
            <wp:extent cx="458470" cy="259715"/>
            <wp:effectExtent l="0" t="0" r="0" b="0"/>
            <wp:wrapNone/>
            <wp:docPr id="9" name="図 1" descr="デルフィニウム_sekiji_1028_png_Bri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デルフィニウム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352" behindDoc="0" locked="0" layoutInCell="1" allowOverlap="1" wp14:anchorId="5ADC3415" wp14:editId="0F08EF2D">
            <wp:simplePos x="0" y="0"/>
            <wp:positionH relativeFrom="column">
              <wp:posOffset>407035</wp:posOffset>
            </wp:positionH>
            <wp:positionV relativeFrom="paragraph">
              <wp:posOffset>2101850</wp:posOffset>
            </wp:positionV>
            <wp:extent cx="458470" cy="259715"/>
            <wp:effectExtent l="0" t="0" r="0" b="0"/>
            <wp:wrapNone/>
            <wp:docPr id="4" name="図 2" descr="デルフィニウム_sekiji_1028_png_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デルフィニウム_sekiji_1028_png_Gro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3FF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02FD6" wp14:editId="47C07C4C">
                <wp:simplePos x="0" y="0"/>
                <wp:positionH relativeFrom="column">
                  <wp:posOffset>1710690</wp:posOffset>
                </wp:positionH>
                <wp:positionV relativeFrom="paragraph">
                  <wp:posOffset>2294255</wp:posOffset>
                </wp:positionV>
                <wp:extent cx="993775" cy="3429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BEDE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2FD6" id="テキスト ボックス 5" o:spid="_x0000_s1030" type="#_x0000_t202" style="position:absolute;margin-left:134.7pt;margin-top:180.65pt;width:78.2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9pAIAAII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" filled="f" stroked="f">
                <v:textbox>
                  <w:txbxContent>
                    <w:p w14:paraId="2CB3BEDE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E3F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C3221B" wp14:editId="760AF1AF">
                <wp:simplePos x="0" y="0"/>
                <wp:positionH relativeFrom="column">
                  <wp:posOffset>118110</wp:posOffset>
                </wp:positionH>
                <wp:positionV relativeFrom="paragraph">
                  <wp:posOffset>2294255</wp:posOffset>
                </wp:positionV>
                <wp:extent cx="993775" cy="3429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A46C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221B" id="テキスト ボックス 6" o:spid="_x0000_s1031" type="#_x0000_t202" style="position:absolute;margin-left:9.3pt;margin-top:180.65pt;width:78.2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" filled="f" stroked="f">
                <v:textbox>
                  <w:txbxContent>
                    <w:p w14:paraId="66DFA46C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E3FF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C3FA53" wp14:editId="55D7D131">
                <wp:simplePos x="0" y="0"/>
                <wp:positionH relativeFrom="column">
                  <wp:posOffset>1623060</wp:posOffset>
                </wp:positionH>
                <wp:positionV relativeFrom="paragraph">
                  <wp:posOffset>7080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F18" id="Rectangle 66" o:spid="_x0000_s1026" style="position:absolute;left:0;text-align:left;margin-left:127.8pt;margin-top:55.75pt;width:87.7pt;height:10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Oz4H3eEAAAALAQAADwAAAGRycy9kb3du&#10;cmV2LnhtbEyPy07DMBBF90j8gzVI7KjjtAkQ4lQVomVLH0Is3WRIIuJxFLtNytczrGA5ukd3zs2X&#10;k+3EGQffOtKgZhEIpNJVLdUaDvv13QMIHwxVpnOEGi7oYVlcX+Umq9xIWzzvQi24hHxmNDQh9JmU&#10;vmzQGj9zPRJnn26wJvA51LIazMjltpNxFKXSmpb4Q2N6fG6w/NqdrIb6clhtVLJNH783rx/rdv+2&#10;eHkftb69mVZPIAJO4Q+GX31Wh4Kdju5ElRedhjhJUkY5UCoBwcRirnjdUcM8vo9BFrn8v6H4AQ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Ds+B93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8E3FF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5671E50" wp14:editId="53812EC0">
                <wp:simplePos x="0" y="0"/>
                <wp:positionH relativeFrom="column">
                  <wp:posOffset>109855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CA0E" id="Rectangle 65" o:spid="_x0000_s1026" style="position:absolute;left:0;text-align:left;margin-left:8.65pt;margin-top:55.1pt;width:87.7pt;height:107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" fillcolor="#e7e6e6 [3214]" stroked="f" strokeweight="1pt">
                <w10:wrap type="through"/>
              </v:rect>
            </w:pict>
          </mc:Fallback>
        </mc:AlternateContent>
      </w:r>
      <w:r w:rsidR="0039129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039E7E" wp14:editId="1C942812">
                <wp:simplePos x="0" y="0"/>
                <wp:positionH relativeFrom="column">
                  <wp:posOffset>7312660</wp:posOffset>
                </wp:positionH>
                <wp:positionV relativeFrom="paragraph">
                  <wp:posOffset>2825750</wp:posOffset>
                </wp:positionV>
                <wp:extent cx="2443480" cy="8001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4880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1DBE32BD" w14:textId="77777777" w:rsidR="00391297" w:rsidRDefault="00391297" w:rsidP="00391297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24AD4724" w14:textId="77777777" w:rsidR="00391297" w:rsidRDefault="00391297" w:rsidP="00391297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8EF8AF" w14:textId="77777777" w:rsidR="00391297" w:rsidRDefault="00391297" w:rsidP="003912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9E7E" id="テキスト ボックス 41" o:spid="_x0000_s1032" type="#_x0000_t202" style="position:absolute;margin-left:575.8pt;margin-top:222.5pt;width:192.4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" filled="f" stroked="f">
                <v:textbox>
                  <w:txbxContent>
                    <w:p w14:paraId="31E44880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1DBE32BD" w14:textId="77777777" w:rsidR="00391297" w:rsidRDefault="00391297" w:rsidP="00391297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24AD4724" w14:textId="77777777" w:rsidR="00391297" w:rsidRDefault="00391297" w:rsidP="00391297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68EF8AF" w14:textId="77777777" w:rsidR="00391297" w:rsidRDefault="00391297" w:rsidP="003912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05B5AF74" wp14:editId="48DC31D6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4E4F4B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3" style="position:absolute;margin-left:14.3pt;margin-top:502.35pt;width:199.7pt;height:46.25pt;z-index:25143654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">
                <v:shape id="Text Box 81" o:spid="_x0000_s103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4E4F4B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937DCE3" wp14:editId="4F30C4E0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5F763" id="Group 44" o:spid="_x0000_s1026" style="position:absolute;left:0;text-align:left;margin-left:-2.5pt;margin-top:519.6pt;width:226.95pt;height:28.7pt;z-index:25143449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" strokecolor="#6a8eb2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" strokecolor="#6a8eb2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11AE54FD" wp14:editId="1AACCBB2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4E4F4B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7" style="position:absolute;margin-left:14.3pt;margin-top:443.05pt;width:199.7pt;height:46.25pt;z-index:25143244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4E4F4B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588790A4" wp14:editId="06DB0C09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B1E2" id="Group 37" o:spid="_x0000_s1026" style="position:absolute;left:0;text-align:left;margin-left:-2.5pt;margin-top:460.3pt;width:226.95pt;height:28.7pt;z-index:25143040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" strokecolor="#6a8eb2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" strokecolor="#6a8eb2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8352" behindDoc="0" locked="0" layoutInCell="1" allowOverlap="1" wp14:anchorId="4CBA25A5" wp14:editId="49C5B2C4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4E4F4B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1" style="position:absolute;margin-left:14.3pt;margin-top:383.75pt;width:199.7pt;height:46.25pt;z-index:251428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4E4F4B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73877156" wp14:editId="11C25CF3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4954F" id="Group 30" o:spid="_x0000_s1026" style="position:absolute;left:0;text-align:left;margin-left:-2.5pt;margin-top:400.85pt;width:226.95pt;height:28.7pt;z-index:25142630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" strokecolor="#6a8eb2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" strokecolor="#6a8eb2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06107F90" wp14:editId="6D91E240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4E4F4B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E4F4B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5" style="position:absolute;margin-left:14.3pt;margin-top:324.75pt;width:199.7pt;height:46.25pt;z-index:251424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4E4F4B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4E4F4B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731C14A2" wp14:editId="4C53FD91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5896A" id="Group 28" o:spid="_x0000_s1026" style="position:absolute;left:0;text-align:left;margin-left:-2.5pt;margin-top:342pt;width:226.95pt;height:28.7pt;z-index:25142220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" strokecolor="#6a8eb2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" strokecolor="#6a8eb2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400AAD9B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BC43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1E3BB3"/>
    <w:rsid w:val="00202C13"/>
    <w:rsid w:val="00214A13"/>
    <w:rsid w:val="00252AAC"/>
    <w:rsid w:val="00290F02"/>
    <w:rsid w:val="002B3919"/>
    <w:rsid w:val="002D673F"/>
    <w:rsid w:val="00322A65"/>
    <w:rsid w:val="00391297"/>
    <w:rsid w:val="003B565F"/>
    <w:rsid w:val="003D4805"/>
    <w:rsid w:val="003F0892"/>
    <w:rsid w:val="004056F9"/>
    <w:rsid w:val="00450C85"/>
    <w:rsid w:val="00472E96"/>
    <w:rsid w:val="00476DA8"/>
    <w:rsid w:val="004E4E6E"/>
    <w:rsid w:val="004E4F4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E0291"/>
    <w:rsid w:val="0081632F"/>
    <w:rsid w:val="00834E1D"/>
    <w:rsid w:val="00861627"/>
    <w:rsid w:val="00895FBF"/>
    <w:rsid w:val="008A2BDA"/>
    <w:rsid w:val="008D13B9"/>
    <w:rsid w:val="008E3FFF"/>
    <w:rsid w:val="00940711"/>
    <w:rsid w:val="00A3544B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21E633-D5CC-41C6-A728-38377D5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07:00Z</dcterms:created>
  <dcterms:modified xsi:type="dcterms:W3CDTF">2020-02-28T07:57:00Z</dcterms:modified>
</cp:coreProperties>
</file>